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BFB" w:rsidRDefault="00665680" w:rsidP="00665680">
      <w:pPr>
        <w:pStyle w:val="Title"/>
      </w:pPr>
      <w:r>
        <w:t>Educational Subjects</w:t>
      </w:r>
    </w:p>
    <w:p w:rsidR="00665680" w:rsidRDefault="0066568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8392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5680" w:rsidRDefault="00665680">
          <w:pPr>
            <w:pStyle w:val="TOCHeading"/>
          </w:pPr>
          <w:r>
            <w:t>Contents</w:t>
          </w:r>
        </w:p>
        <w:p w:rsidR="00AE24A5" w:rsidRDefault="00665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71634" w:history="1">
            <w:r w:rsidR="00AE24A5" w:rsidRPr="00C7019E">
              <w:rPr>
                <w:rStyle w:val="Hyperlink"/>
                <w:noProof/>
              </w:rPr>
              <w:t>Collaborative Filtering</w:t>
            </w:r>
            <w:r w:rsidR="00AE24A5">
              <w:rPr>
                <w:noProof/>
                <w:webHidden/>
              </w:rPr>
              <w:tab/>
            </w:r>
            <w:r w:rsidR="00AE24A5">
              <w:rPr>
                <w:noProof/>
                <w:webHidden/>
              </w:rPr>
              <w:fldChar w:fldCharType="begin"/>
            </w:r>
            <w:r w:rsidR="00AE24A5">
              <w:rPr>
                <w:noProof/>
                <w:webHidden/>
              </w:rPr>
              <w:instrText xml:space="preserve"> PAGEREF _Toc460871634 \h </w:instrText>
            </w:r>
            <w:r w:rsidR="00AE24A5">
              <w:rPr>
                <w:noProof/>
                <w:webHidden/>
              </w:rPr>
            </w:r>
            <w:r w:rsidR="00AE24A5">
              <w:rPr>
                <w:noProof/>
                <w:webHidden/>
              </w:rPr>
              <w:fldChar w:fldCharType="separate"/>
            </w:r>
            <w:r w:rsidR="00AE24A5">
              <w:rPr>
                <w:noProof/>
                <w:webHidden/>
              </w:rPr>
              <w:t>1</w:t>
            </w:r>
            <w:r w:rsidR="00AE24A5">
              <w:rPr>
                <w:noProof/>
                <w:webHidden/>
              </w:rPr>
              <w:fldChar w:fldCharType="end"/>
            </w:r>
          </w:hyperlink>
        </w:p>
        <w:p w:rsidR="00AE24A5" w:rsidRDefault="00AE24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871635" w:history="1">
            <w:r w:rsidRPr="00C7019E">
              <w:rPr>
                <w:rStyle w:val="Hyperlink"/>
                <w:noProof/>
              </w:rPr>
              <w:t>Alternating Least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4A5" w:rsidRDefault="00AE24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871636" w:history="1">
            <w:r w:rsidRPr="00C7019E">
              <w:rPr>
                <w:rStyle w:val="Hyperlink"/>
                <w:noProof/>
              </w:rPr>
              <w:t>Entity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4A5" w:rsidRDefault="00AE24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871637" w:history="1">
            <w:r w:rsidRPr="00C7019E">
              <w:rPr>
                <w:rStyle w:val="Hyperlink"/>
                <w:noProof/>
              </w:rPr>
              <w:t>Using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4A5" w:rsidRDefault="00AE24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871638" w:history="1">
            <w:r w:rsidRPr="00C7019E">
              <w:rPr>
                <w:rStyle w:val="Hyperlink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4A5" w:rsidRDefault="00AE24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871639" w:history="1">
            <w:r w:rsidRPr="00C7019E">
              <w:rPr>
                <w:rStyle w:val="Hyperlink"/>
                <w:noProof/>
              </w:rPr>
              <w:t>Machine Learn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4A5" w:rsidRDefault="00AE24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871640" w:history="1">
            <w:r w:rsidRPr="00C7019E">
              <w:rPr>
                <w:rStyle w:val="Hyperlink"/>
                <w:noProof/>
              </w:rPr>
              <w:t>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680" w:rsidRDefault="00665680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65680" w:rsidRDefault="00665680"/>
    <w:p w:rsidR="00665680" w:rsidRDefault="00665680" w:rsidP="00665680">
      <w:pPr>
        <w:pStyle w:val="Heading1"/>
      </w:pPr>
      <w:bookmarkStart w:id="1" w:name="_Toc460871634"/>
      <w:r>
        <w:t>Collaborative Filtering</w:t>
      </w:r>
      <w:bookmarkEnd w:id="1"/>
    </w:p>
    <w:p w:rsidR="00665680" w:rsidRDefault="00665680">
      <w:r>
        <w:t>edX BerkeleyX CS110X, week 2.  Spark lab.</w:t>
      </w:r>
    </w:p>
    <w:p w:rsidR="0061623A" w:rsidRDefault="0061623A" w:rsidP="0061623A">
      <w:pPr>
        <w:pStyle w:val="Heading2"/>
      </w:pPr>
      <w:bookmarkStart w:id="2" w:name="_Toc460871635"/>
      <w:r>
        <w:t>Alternating Least Squares</w:t>
      </w:r>
      <w:bookmarkEnd w:id="2"/>
    </w:p>
    <w:p w:rsidR="0061623A" w:rsidRDefault="0061623A" w:rsidP="0061623A">
      <w:r>
        <w:t>edX BerkeleyX CS110X, week 2.  Spark lab.</w:t>
      </w:r>
    </w:p>
    <w:p w:rsidR="0061623A" w:rsidRDefault="0061623A"/>
    <w:p w:rsidR="00992A94" w:rsidRDefault="00992A94" w:rsidP="00992A94">
      <w:pPr>
        <w:pStyle w:val="Heading1"/>
      </w:pPr>
      <w:bookmarkStart w:id="3" w:name="_Toc460871636"/>
      <w:r>
        <w:t>Entity Resolution</w:t>
      </w:r>
      <w:bookmarkEnd w:id="3"/>
    </w:p>
    <w:p w:rsidR="00992A94" w:rsidRDefault="00992A94" w:rsidP="00992A94">
      <w:pPr>
        <w:pStyle w:val="Heading2"/>
      </w:pPr>
      <w:bookmarkStart w:id="4" w:name="_Toc460871637"/>
      <w:r>
        <w:t>Using Spark</w:t>
      </w:r>
      <w:bookmarkEnd w:id="4"/>
    </w:p>
    <w:p w:rsidR="00992A94" w:rsidRDefault="00992A94">
      <w:r>
        <w:t>edX BerkeleyX CS110X, week 3.  Spark Lab.</w:t>
      </w:r>
    </w:p>
    <w:p w:rsidR="00992A94" w:rsidRDefault="00992A94"/>
    <w:p w:rsidR="002D5B56" w:rsidRDefault="002D5B56" w:rsidP="002D5B56">
      <w:pPr>
        <w:pStyle w:val="Heading1"/>
      </w:pPr>
      <w:bookmarkStart w:id="5" w:name="_Toc460871638"/>
      <w:r>
        <w:t>Spark</w:t>
      </w:r>
      <w:bookmarkEnd w:id="5"/>
    </w:p>
    <w:p w:rsidR="002D5B56" w:rsidRDefault="002D5B56" w:rsidP="002D5B56">
      <w:pPr>
        <w:pStyle w:val="Heading2"/>
      </w:pPr>
      <w:bookmarkStart w:id="6" w:name="_Toc460871639"/>
      <w:r>
        <w:t>Machine Learning Pipeline</w:t>
      </w:r>
      <w:bookmarkEnd w:id="6"/>
    </w:p>
    <w:p w:rsidR="002D5B56" w:rsidRDefault="002D5B56">
      <w:r>
        <w:t>edX BerkeleyX CS110X, week 2.  Spark lab.</w:t>
      </w:r>
    </w:p>
    <w:p w:rsidR="00AE24A5" w:rsidRDefault="00AE24A5"/>
    <w:p w:rsidR="00AE24A5" w:rsidRDefault="00AE24A5" w:rsidP="00AE24A5">
      <w:pPr>
        <w:pStyle w:val="Heading2"/>
      </w:pPr>
      <w:bookmarkStart w:id="7" w:name="_Toc460871640"/>
      <w:r>
        <w:t>TF-IDF</w:t>
      </w:r>
      <w:bookmarkEnd w:id="7"/>
    </w:p>
    <w:p w:rsidR="00AE24A5" w:rsidRDefault="00AE24A5">
      <w:r>
        <w:t>Spark implementation.</w:t>
      </w:r>
    </w:p>
    <w:p w:rsidR="00AE24A5" w:rsidRDefault="00AE24A5">
      <w:r>
        <w:t>edX BerkeleyX CS110X week3.  Spark lab.</w:t>
      </w:r>
    </w:p>
    <w:sectPr w:rsidR="00AE24A5" w:rsidSect="00665680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80"/>
    <w:rsid w:val="000A5176"/>
    <w:rsid w:val="00157BFB"/>
    <w:rsid w:val="002D5B56"/>
    <w:rsid w:val="0061623A"/>
    <w:rsid w:val="00665680"/>
    <w:rsid w:val="00992A94"/>
    <w:rsid w:val="00AE24A5"/>
    <w:rsid w:val="00F1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7E668-865D-47D0-884B-48AD6D2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56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5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6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6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6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62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812C-098B-4A69-BD6C-E284D2CF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llaborative Filtering</vt:lpstr>
      <vt:lpstr>    Alternating Least Squares</vt:lpstr>
      <vt:lpstr>Spark</vt:lpstr>
      <vt:lpstr>    Machine Learning Pipeline</vt:lpstr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</cp:revision>
  <dcterms:created xsi:type="dcterms:W3CDTF">2016-08-23T20:41:00Z</dcterms:created>
  <dcterms:modified xsi:type="dcterms:W3CDTF">2016-09-06T03:45:00Z</dcterms:modified>
</cp:coreProperties>
</file>